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28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6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HABULLYAMI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6070159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86773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299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28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6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HABULLYAMI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6070159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986773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299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